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49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, Ca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ensation of criminal law magistrates appointed for certain district courts and criminal county courts at law in Tarrant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653(b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